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EB5" w:rsidRPr="00B24983" w:rsidRDefault="001136FB" w:rsidP="00B249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332105</wp:posOffset>
                </wp:positionV>
                <wp:extent cx="135255" cy="177165"/>
                <wp:effectExtent l="17145" t="14605" r="38100" b="3683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77165"/>
                        </a:xfrm>
                        <a:prstGeom prst="rightBrace">
                          <a:avLst>
                            <a:gd name="adj1" fmla="val 1091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10F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" o:spid="_x0000_s1026" type="#_x0000_t88" style="position:absolute;margin-left:297.35pt;margin-top:26.15pt;width:10.65pt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&#13;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224155</wp:posOffset>
                </wp:positionV>
                <wp:extent cx="1308735" cy="293370"/>
                <wp:effectExtent l="14605" t="8255" r="10160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30" w:rsidRDefault="00613F30">
                            <w:r>
                              <w:t>1 ESPA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15pt;margin-top:17.65pt;width:103.0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" strokecolor="red" strokeweight="2.25pt">
                <v:textbox>
                  <w:txbxContent>
                    <w:p w:rsidR="00613F30" w:rsidRDefault="00613F30">
                      <w:r>
                        <w:t>1 ESPAÇ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-263525</wp:posOffset>
                </wp:positionV>
                <wp:extent cx="549275" cy="238125"/>
                <wp:effectExtent l="6985" t="15875" r="27940" b="3810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2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38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21.55pt;margin-top:-20.75pt;width:43.25pt;height:18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&#13;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-407035</wp:posOffset>
                </wp:positionV>
                <wp:extent cx="2177415" cy="293370"/>
                <wp:effectExtent l="10160" t="12065" r="9525" b="1206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30" w:rsidRDefault="00613F30">
                            <w:r>
                              <w:t xml:space="preserve">TÍTULO: </w:t>
                            </w:r>
                            <w:r w:rsidRPr="00613F30">
                              <w:rPr>
                                <w:b/>
                              </w:rPr>
                              <w:t>NEGRITO CENTR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64.8pt;margin-top:-32.05pt;width:171.4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" strokecolor="red" strokeweight="2.25pt">
                <v:textbox>
                  <w:txbxContent>
                    <w:p w:rsidR="00613F30" w:rsidRDefault="00613F30">
                      <w:r>
                        <w:t xml:space="preserve">TÍTULO: </w:t>
                      </w:r>
                      <w:r w:rsidRPr="00613F30">
                        <w:rPr>
                          <w:b/>
                        </w:rPr>
                        <w:t>NEGRITO CENTRALIZADO</w:t>
                      </w:r>
                    </w:p>
                  </w:txbxContent>
                </v:textbox>
              </v:shape>
            </w:pict>
          </mc:Fallback>
        </mc:AlternateContent>
      </w:r>
      <w:r w:rsidR="00CA394B">
        <w:rPr>
          <w:rFonts w:ascii="Arial" w:hAnsi="Arial" w:cs="Arial"/>
          <w:b/>
          <w:sz w:val="24"/>
          <w:szCs w:val="24"/>
        </w:rPr>
        <w:t>NNNN</w:t>
      </w:r>
      <w:bookmarkStart w:id="0" w:name="_GoBack"/>
      <w:r w:rsidR="00CA394B">
        <w:rPr>
          <w:rFonts w:ascii="Arial" w:hAnsi="Arial" w:cs="Arial"/>
          <w:b/>
          <w:sz w:val="24"/>
          <w:szCs w:val="24"/>
        </w:rPr>
        <w:t>NNNNNNNNNNNNNNNNNNNNNNNNNNNNNNNNNNNNNNNNNNNNNNNNNNN</w:t>
      </w:r>
      <w:bookmarkEnd w:id="0"/>
      <w:r w:rsidR="00CA394B">
        <w:rPr>
          <w:rFonts w:ascii="Arial" w:hAnsi="Arial" w:cs="Arial"/>
          <w:b/>
          <w:sz w:val="24"/>
          <w:szCs w:val="24"/>
        </w:rPr>
        <w:t>NNNNNNNNNNNNNNNNNNNNNNNNNNN</w:t>
      </w:r>
      <w:r w:rsidR="001B1AC7" w:rsidRPr="00B24983">
        <w:rPr>
          <w:rFonts w:ascii="Arial" w:hAnsi="Arial" w:cs="Arial"/>
          <w:b/>
          <w:sz w:val="24"/>
          <w:szCs w:val="24"/>
        </w:rPr>
        <w:t>.</w:t>
      </w:r>
      <w:r w:rsidR="00964C66" w:rsidRPr="00B24983">
        <w:rPr>
          <w:rFonts w:ascii="Arial" w:hAnsi="Arial" w:cs="Arial"/>
          <w:b/>
          <w:sz w:val="24"/>
          <w:szCs w:val="24"/>
        </w:rPr>
        <w:t xml:space="preserve"> </w:t>
      </w:r>
    </w:p>
    <w:p w:rsidR="001A3EB5" w:rsidRPr="00B24983" w:rsidRDefault="001136FB" w:rsidP="00B249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158750</wp:posOffset>
                </wp:positionV>
                <wp:extent cx="156845" cy="317500"/>
                <wp:effectExtent l="17780" t="19050" r="15875" b="1905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CA670" id="Rectangle 18" o:spid="_x0000_s1026" style="position:absolute;margin-left:418.4pt;margin-top:12.5pt;width:12.35pt;height: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" filled="f" strokecolor="red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49530</wp:posOffset>
                </wp:positionV>
                <wp:extent cx="965200" cy="0"/>
                <wp:effectExtent l="14605" t="49530" r="23495" b="7747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6C674" id="AutoShape 8" o:spid="_x0000_s1026" type="#_x0000_t32" style="position:absolute;margin-left:308.15pt;margin-top:3.9pt;width:76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">
                <v:stroke endarrow="block"/>
              </v:shape>
            </w:pict>
          </mc:Fallback>
        </mc:AlternateContent>
      </w:r>
    </w:p>
    <w:p w:rsidR="00B24983" w:rsidRDefault="001136FB" w:rsidP="00B249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6350</wp:posOffset>
                </wp:positionV>
                <wp:extent cx="2177415" cy="473710"/>
                <wp:effectExtent l="17145" t="19050" r="15240" b="1524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30" w:rsidRDefault="00613F30">
                            <w:r>
                              <w:t>AUTORES: FONTE NORMAL, ALINHADA A DIR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6.65pt;margin-top:.5pt;width:171.45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" strokecolor="red" strokeweight="2.25pt">
                <v:textbox>
                  <w:txbxContent>
                    <w:p w:rsidR="00613F30" w:rsidRDefault="00613F30">
                      <w:r>
                        <w:t>AUTORES: FONTE NORMAL, ALINHADA A DIREITA</w:t>
                      </w:r>
                    </w:p>
                  </w:txbxContent>
                </v:textbox>
              </v:shape>
            </w:pict>
          </mc:Fallback>
        </mc:AlternateContent>
      </w:r>
      <w:r w:rsidR="00CA394B">
        <w:rPr>
          <w:rFonts w:ascii="Arial" w:hAnsi="Arial" w:cs="Arial"/>
          <w:sz w:val="24"/>
          <w:szCs w:val="24"/>
        </w:rPr>
        <w:t>NNNNNNNNNNNNNNNN, NNNNNNNNN</w:t>
      </w:r>
      <w:r w:rsidR="00B24983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B24983" w:rsidRDefault="001136FB" w:rsidP="00B2498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vertAlign w:val="superscript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140335</wp:posOffset>
                </wp:positionV>
                <wp:extent cx="0" cy="7108825"/>
                <wp:effectExtent l="47625" t="13335" r="79375" b="4064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08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D5AB" id="AutoShape 19" o:spid="_x0000_s1026" type="#_x0000_t32" style="position:absolute;margin-left:430.75pt;margin-top:11.05pt;width:0;height:55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&#13;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27940</wp:posOffset>
                </wp:positionV>
                <wp:extent cx="508635" cy="63500"/>
                <wp:effectExtent l="10160" t="40640" r="40005" b="2286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635" cy="63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0DF34" id="AutoShape 9" o:spid="_x0000_s1026" type="#_x0000_t32" style="position:absolute;margin-left:164.8pt;margin-top:2.2pt;width:40.05pt;height: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">
                <v:stroke endarrow="block"/>
              </v:shape>
            </w:pict>
          </mc:Fallback>
        </mc:AlternateContent>
      </w:r>
      <w:r w:rsidR="00CA394B">
        <w:rPr>
          <w:rFonts w:ascii="Arial" w:hAnsi="Arial" w:cs="Arial"/>
          <w:sz w:val="24"/>
          <w:szCs w:val="24"/>
        </w:rPr>
        <w:t>NNNNNNNNNNNNNNNNNNN</w:t>
      </w:r>
      <w:r w:rsidR="00B24983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B24983" w:rsidRDefault="001136F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28575</wp:posOffset>
                </wp:positionV>
                <wp:extent cx="135255" cy="293370"/>
                <wp:effectExtent l="17780" t="15875" r="37465" b="3365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293370"/>
                        </a:xfrm>
                        <a:prstGeom prst="rightBrace">
                          <a:avLst>
                            <a:gd name="adj1" fmla="val 180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E5467" id="AutoShape 11" o:spid="_x0000_s1026" type="#_x0000_t88" style="position:absolute;margin-left:343.4pt;margin-top:2.25pt;width:10.6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&#13;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12065</wp:posOffset>
                </wp:positionV>
                <wp:extent cx="1308735" cy="293370"/>
                <wp:effectExtent l="14605" t="12065" r="10160" b="1206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30" w:rsidRDefault="00613F30">
                            <w:r>
                              <w:t>2 ESPAÇ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96.15pt;margin-top:.95pt;width:103.0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" strokecolor="red" strokeweight="2.25pt">
                <v:textbox>
                  <w:txbxContent>
                    <w:p w:rsidR="00613F30" w:rsidRDefault="00613F30">
                      <w:r>
                        <w:t>2 ESPAÇOS</w:t>
                      </w:r>
                    </w:p>
                  </w:txbxContent>
                </v:textbox>
              </v:shape>
            </w:pict>
          </mc:Fallback>
        </mc:AlternateContent>
      </w:r>
    </w:p>
    <w:p w:rsidR="00B24983" w:rsidRDefault="001136F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9770</wp:posOffset>
                </wp:positionH>
                <wp:positionV relativeFrom="paragraph">
                  <wp:posOffset>3175</wp:posOffset>
                </wp:positionV>
                <wp:extent cx="521335" cy="0"/>
                <wp:effectExtent l="13970" t="53975" r="23495" b="730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3C3A" id="AutoShape 7" o:spid="_x0000_s1026" type="#_x0000_t32" style="position:absolute;margin-left:355.1pt;margin-top:.25pt;width:41.0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">
                <v:stroke endarrow="block"/>
              </v:shape>
            </w:pict>
          </mc:Fallback>
        </mc:AlternateContent>
      </w:r>
    </w:p>
    <w:p w:rsidR="009E07F0" w:rsidRDefault="001136F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4480</wp:posOffset>
                </wp:positionH>
                <wp:positionV relativeFrom="paragraph">
                  <wp:posOffset>1062355</wp:posOffset>
                </wp:positionV>
                <wp:extent cx="271145" cy="324485"/>
                <wp:effectExtent l="7620" t="8255" r="38735" b="2286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1145" cy="324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C6051" id="AutoShape 13" o:spid="_x0000_s1026" type="#_x0000_t32" style="position:absolute;margin-left:-22.4pt;margin-top:83.65pt;width:21.35pt;height:25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&#13;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60960</wp:posOffset>
                </wp:positionV>
                <wp:extent cx="617855" cy="4121150"/>
                <wp:effectExtent l="18415" t="10160" r="11430" b="889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412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3F30" w:rsidRDefault="00094A97">
                            <w:r>
                              <w:t>CORPO DO RESUMO</w:t>
                            </w:r>
                            <w:r w:rsidR="00613F30">
                              <w:t>: FONTE NORMAL,</w:t>
                            </w:r>
                            <w:r w:rsidR="009E07F0">
                              <w:t xml:space="preserve"> ARIAL 12, ESPAÇAMENTO </w:t>
                            </w:r>
                            <w:proofErr w:type="gramStart"/>
                            <w:r w:rsidR="009E07F0">
                              <w:t xml:space="preserve">SIMPLES, </w:t>
                            </w:r>
                            <w:r w:rsidR="00613F30">
                              <w:t xml:space="preserve"> JUSTIFICADA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-63.55pt;margin-top:4.8pt;width:48.65pt;height:3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" strokecolor="red" strokeweight="2.25pt">
                <v:textbox style="layout-flow:vertical;mso-layout-flow-alt:bottom-to-top">
                  <w:txbxContent>
                    <w:p w:rsidR="00613F30" w:rsidRDefault="00094A97">
                      <w:r>
                        <w:t>CORPO DO RESUMO</w:t>
                      </w:r>
                      <w:r w:rsidR="00613F30">
                        <w:t>: FONTE NORMAL,</w:t>
                      </w:r>
                      <w:r w:rsidR="009E07F0">
                        <w:t xml:space="preserve"> ARIAL 12, ESPAÇAMENTO </w:t>
                      </w:r>
                      <w:proofErr w:type="gramStart"/>
                      <w:r w:rsidR="009E07F0">
                        <w:t xml:space="preserve">SIMPLES, </w:t>
                      </w:r>
                      <w:r w:rsidR="00613F30">
                        <w:t xml:space="preserve"> JUSTIFICAD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7D83" w:rsidRPr="00B24983">
        <w:rPr>
          <w:rFonts w:ascii="Arial" w:hAnsi="Arial" w:cs="Arial"/>
          <w:b/>
          <w:sz w:val="24"/>
          <w:szCs w:val="24"/>
        </w:rPr>
        <w:t>INTRODUÇÃO</w:t>
      </w:r>
      <w:r w:rsidR="00A27D83" w:rsidRPr="00B24983">
        <w:rPr>
          <w:rFonts w:ascii="Arial" w:hAnsi="Arial" w:cs="Arial"/>
          <w:sz w:val="24"/>
          <w:szCs w:val="24"/>
        </w:rPr>
        <w:t>:</w:t>
      </w:r>
      <w:r w:rsidR="00CA394B">
        <w:rPr>
          <w:rFonts w:ascii="Arial" w:hAnsi="Arial" w:cs="Arial"/>
          <w:sz w:val="24"/>
          <w:szCs w:val="24"/>
        </w:rPr>
        <w:t xml:space="preserve">NNNNNNNNNNNNNNNNNNNNNNNNNNNNNNNNNNNNNNN NNNNNNNNNNNNNNNNNNNNNNNNNNNNNNNNNNNNNNNNNNNNNNNNN </w:t>
      </w:r>
      <w:proofErr w:type="spellStart"/>
      <w:r w:rsidR="00CA394B">
        <w:rPr>
          <w:rFonts w:ascii="Arial" w:hAnsi="Arial" w:cs="Arial"/>
          <w:sz w:val="24"/>
          <w:szCs w:val="24"/>
        </w:rPr>
        <w:t>NNNNNNNNNNNNNNNNNNNNNNNNNNNNNNNNNNNNNNNNNNNNNNNNN</w:t>
      </w:r>
      <w:proofErr w:type="spellEnd"/>
      <w:r w:rsidR="00CA394B" w:rsidRPr="00CA3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94B">
        <w:rPr>
          <w:rFonts w:ascii="Arial" w:hAnsi="Arial" w:cs="Arial"/>
          <w:sz w:val="24"/>
          <w:szCs w:val="24"/>
        </w:rPr>
        <w:t>NNNNNNNNNNNNNNNNNNNNNNNNNNNNNNNNNNNNNNNNNNNNNNNNN</w:t>
      </w:r>
      <w:proofErr w:type="spellEnd"/>
      <w:r w:rsidR="00CA394B" w:rsidRPr="00CA3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94B">
        <w:rPr>
          <w:rFonts w:ascii="Arial" w:hAnsi="Arial" w:cs="Arial"/>
          <w:sz w:val="24"/>
          <w:szCs w:val="24"/>
        </w:rPr>
        <w:t>NNNNNNNNNNNNNNNNNNNNNNNNNNNNNNNNNNNNNNNNNNNNNNNNN</w:t>
      </w:r>
      <w:proofErr w:type="spellEnd"/>
      <w:r w:rsidR="00CA394B" w:rsidRPr="00CA3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94B">
        <w:rPr>
          <w:rFonts w:ascii="Arial" w:hAnsi="Arial" w:cs="Arial"/>
          <w:sz w:val="24"/>
          <w:szCs w:val="24"/>
        </w:rPr>
        <w:t>NNNNNNNNNNNNNNNNNNNNNNNNNNNNNNNNNNNNNNNNNNNNNNNNN</w:t>
      </w:r>
      <w:proofErr w:type="spellEnd"/>
      <w:r w:rsidR="00CA394B" w:rsidRPr="00CA39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394B">
        <w:rPr>
          <w:rFonts w:ascii="Arial" w:hAnsi="Arial" w:cs="Arial"/>
          <w:sz w:val="24"/>
          <w:szCs w:val="24"/>
        </w:rPr>
        <w:t>NNNNNNNNNNNNNNNNNNNNNNNNNNNNNNNNNNNNNNNNNNNNNNNNN</w:t>
      </w:r>
      <w:proofErr w:type="spellEnd"/>
      <w:r w:rsidR="00CA394B" w:rsidRPr="00CA394B">
        <w:rPr>
          <w:rFonts w:ascii="Arial" w:hAnsi="Arial" w:cs="Arial"/>
          <w:sz w:val="24"/>
          <w:szCs w:val="24"/>
        </w:rPr>
        <w:t xml:space="preserve"> </w:t>
      </w:r>
      <w:r w:rsidR="00CA394B">
        <w:rPr>
          <w:rFonts w:ascii="Arial" w:hAnsi="Arial" w:cs="Arial"/>
          <w:sz w:val="24"/>
          <w:szCs w:val="24"/>
        </w:rPr>
        <w:t>NNNNNNNNNNNNNNNNNNNNNNNNNNNNNNNNNNNNNNNNNNNNNNNNNNNNNNNNNNNNNNN</w:t>
      </w:r>
      <w:r w:rsidR="009E07F0">
        <w:rPr>
          <w:rFonts w:ascii="Arial" w:hAnsi="Arial" w:cs="Arial"/>
          <w:sz w:val="24"/>
          <w:szCs w:val="24"/>
        </w:rPr>
        <w:t xml:space="preserve"> </w:t>
      </w:r>
      <w:r w:rsidR="00A27D83" w:rsidRPr="00B24983">
        <w:rPr>
          <w:rFonts w:ascii="Arial" w:hAnsi="Arial" w:cs="Arial"/>
          <w:b/>
          <w:sz w:val="24"/>
          <w:szCs w:val="24"/>
        </w:rPr>
        <w:t>OBJETIVO</w:t>
      </w:r>
      <w:r w:rsidR="00A27D83" w:rsidRPr="00B24983">
        <w:rPr>
          <w:rFonts w:ascii="Arial" w:hAnsi="Arial" w:cs="Arial"/>
          <w:sz w:val="24"/>
          <w:szCs w:val="24"/>
        </w:rPr>
        <w:t>:</w:t>
      </w:r>
      <w:r w:rsidR="00E435E1" w:rsidRPr="00B24983">
        <w:rPr>
          <w:rFonts w:ascii="Arial" w:hAnsi="Arial" w:cs="Arial"/>
          <w:sz w:val="24"/>
          <w:szCs w:val="24"/>
        </w:rPr>
        <w:t xml:space="preserve"> </w:t>
      </w:r>
      <w:r w:rsidR="00CA394B">
        <w:rPr>
          <w:rFonts w:ascii="Arial" w:hAnsi="Arial" w:cs="Arial"/>
          <w:sz w:val="24"/>
          <w:szCs w:val="24"/>
        </w:rPr>
        <w:t>NN</w:t>
      </w:r>
      <w:r w:rsidR="009E07F0">
        <w:rPr>
          <w:rFonts w:ascii="Arial" w:hAnsi="Arial" w:cs="Arial"/>
          <w:sz w:val="24"/>
          <w:szCs w:val="24"/>
        </w:rPr>
        <w:t>N</w:t>
      </w:r>
      <w:r w:rsidR="00CA394B">
        <w:rPr>
          <w:rFonts w:ascii="Arial" w:hAnsi="Arial" w:cs="Arial"/>
          <w:sz w:val="24"/>
          <w:szCs w:val="24"/>
        </w:rPr>
        <w:t>NNNNNNNNNNNNNNNNNNNNNNN</w:t>
      </w:r>
    </w:p>
    <w:p w:rsidR="00CA394B" w:rsidRDefault="00CA394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NNNNNNNNNNNNNNNNNNNNNNNNNNNNNNNNNNNNNNNNNNNNNNN</w:t>
      </w:r>
    </w:p>
    <w:p w:rsidR="00CA394B" w:rsidRDefault="00CA394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NNNNNNNNNNNNNNNNNNNNNNNNNNNNNNNNNNNNNNNNNNNNNNN</w:t>
      </w:r>
    </w:p>
    <w:p w:rsidR="00CA394B" w:rsidRDefault="00CA394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NNNNNNNNNNNNNNNNNNNNNNNNNNNNNNNNNNNNNNNNNNNNNNN</w:t>
      </w:r>
    </w:p>
    <w:p w:rsidR="009E07F0" w:rsidRDefault="00CA394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NNNNNNNNNNNNNNN</w:t>
      </w:r>
      <w:r w:rsidR="009E07F0">
        <w:rPr>
          <w:rFonts w:ascii="Arial" w:hAnsi="Arial" w:cs="Arial"/>
          <w:sz w:val="24"/>
          <w:szCs w:val="24"/>
        </w:rPr>
        <w:t xml:space="preserve"> </w:t>
      </w:r>
      <w:r w:rsidR="00E435E1" w:rsidRPr="00B24983">
        <w:rPr>
          <w:rFonts w:ascii="Arial" w:hAnsi="Arial" w:cs="Arial"/>
          <w:b/>
          <w:sz w:val="24"/>
          <w:szCs w:val="24"/>
        </w:rPr>
        <w:t>METODOLOGIA</w:t>
      </w:r>
      <w:r w:rsidR="00E435E1" w:rsidRPr="00B2498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NNNNNNNNNNN</w:t>
      </w:r>
      <w:r w:rsidR="009E07F0">
        <w:rPr>
          <w:rFonts w:ascii="Arial" w:hAnsi="Arial" w:cs="Arial"/>
          <w:sz w:val="24"/>
          <w:szCs w:val="24"/>
        </w:rPr>
        <w:t>NNNNNNNN</w:t>
      </w:r>
    </w:p>
    <w:p w:rsidR="009E07F0" w:rsidRDefault="00CA394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.</w:t>
      </w:r>
      <w:r w:rsidR="00F5217F" w:rsidRPr="00B24983">
        <w:rPr>
          <w:rFonts w:ascii="Arial" w:hAnsi="Arial" w:cs="Arial"/>
          <w:b/>
          <w:sz w:val="24"/>
          <w:szCs w:val="24"/>
        </w:rPr>
        <w:t>CONCLUSÃO</w:t>
      </w:r>
      <w:r w:rsidR="00F5217F" w:rsidRPr="00B24983">
        <w:rPr>
          <w:rFonts w:ascii="Arial" w:hAnsi="Arial" w:cs="Arial"/>
          <w:sz w:val="24"/>
          <w:szCs w:val="24"/>
        </w:rPr>
        <w:t>:</w:t>
      </w:r>
      <w:r w:rsidR="00F5217F" w:rsidRPr="00B24983">
        <w:rPr>
          <w:rFonts w:ascii="Arial" w:eastAsia="Calibri" w:hAnsi="Arial" w:cs="Arial"/>
          <w:sz w:val="24"/>
          <w:szCs w:val="24"/>
        </w:rPr>
        <w:t xml:space="preserve"> </w:t>
      </w:r>
      <w:r w:rsidR="009E07F0">
        <w:rPr>
          <w:rFonts w:ascii="Arial" w:eastAsia="Calibri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NNNNNNNNNNNNNNNNNN</w:t>
      </w:r>
    </w:p>
    <w:p w:rsidR="00CA394B" w:rsidRDefault="00CA394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NNNNNNNNNNNNNNNNNNNN</w:t>
      </w:r>
      <w:r w:rsidR="009E07F0">
        <w:rPr>
          <w:rFonts w:ascii="Arial" w:hAnsi="Arial" w:cs="Arial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>NNNNNNNNNNNNNNNNNNNNNNNNN</w:t>
      </w:r>
    </w:p>
    <w:p w:rsidR="00CA394B" w:rsidRDefault="00CA394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NNNNNNNNNNNNNNNNNNNNNNNNNNNNNNNNNNNNNNNNNNNNNNN</w:t>
      </w:r>
    </w:p>
    <w:p w:rsidR="00CA394B" w:rsidRDefault="00CA394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NNNNNNNNNNNNNNNNNNNNNNNNNNNNNNNNNNNNNNNNNNNNNNN</w:t>
      </w:r>
    </w:p>
    <w:p w:rsidR="00CA394B" w:rsidRDefault="00CA394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NNNNNNNNNNNNNNNNNNNNNNNNNNNNNNNNNNNNNNNNNNNNNNN.</w:t>
      </w:r>
    </w:p>
    <w:p w:rsidR="00CA394B" w:rsidRPr="00B24983" w:rsidRDefault="00CA394B" w:rsidP="00B24983">
      <w:pPr>
        <w:tabs>
          <w:tab w:val="left" w:pos="20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64C66" w:rsidRPr="00B24983" w:rsidRDefault="001136FB" w:rsidP="00B24983">
      <w:pPr>
        <w:tabs>
          <w:tab w:val="left" w:pos="851"/>
          <w:tab w:val="left" w:pos="269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1714500</wp:posOffset>
                </wp:positionV>
                <wp:extent cx="591820" cy="628015"/>
                <wp:effectExtent l="14605" t="12700" r="41275" b="1968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820" cy="628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73B2B" id="AutoShape 21" o:spid="_x0000_s1026" type="#_x0000_t32" style="position:absolute;margin-left:384.15pt;margin-top:135pt;width:46.6pt;height:4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&#13;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393825</wp:posOffset>
                </wp:positionV>
                <wp:extent cx="2899410" cy="652145"/>
                <wp:effectExtent l="10795" t="9525" r="10795" b="1143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C49" w:rsidRDefault="004D3C49" w:rsidP="004D3C49">
                            <w:r>
                              <w:t>NOTA DE RODA PÉ: UTILIZAR O RECURSO DO WORD (ALT + CTRL + F) PARA INSERIR AUTOMATIC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155.85pt;margin-top:109.75pt;width:228.3pt;height:5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" strokecolor="red" strokeweight="1.5pt">
                <v:textbox>
                  <w:txbxContent>
                    <w:p w:rsidR="004D3C49" w:rsidRDefault="004D3C49" w:rsidP="004D3C49">
                      <w:r>
                        <w:t>NOTA DE RODA PÉ: UTILIZAR O RECURSO DO WORD (ALT + CTRL + F) PARA INSERIR AUTOMATIC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2342515</wp:posOffset>
                </wp:positionV>
                <wp:extent cx="5659755" cy="1106170"/>
                <wp:effectExtent l="13970" t="18415" r="15875" b="1841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755" cy="1106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DF898" id="Rectangle 22" o:spid="_x0000_s1026" style="position:absolute;margin-left:-14.9pt;margin-top:184.45pt;width:445.65pt;height:8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" filled="f" strokecolor="red" strokeweight="2.25pt"/>
            </w:pict>
          </mc:Fallback>
        </mc:AlternateContent>
      </w:r>
      <w:r w:rsidR="00964C66" w:rsidRPr="00CA394B">
        <w:rPr>
          <w:rFonts w:ascii="Arial" w:hAnsi="Arial" w:cs="Arial"/>
          <w:b/>
          <w:sz w:val="24"/>
          <w:szCs w:val="24"/>
        </w:rPr>
        <w:t>PALAVRAS CHAVES:</w:t>
      </w:r>
      <w:r w:rsidR="00964C66" w:rsidRPr="00B24983">
        <w:rPr>
          <w:rFonts w:ascii="Arial" w:hAnsi="Arial" w:cs="Arial"/>
          <w:sz w:val="24"/>
          <w:szCs w:val="24"/>
        </w:rPr>
        <w:t xml:space="preserve"> </w:t>
      </w:r>
      <w:r w:rsidR="00CA394B">
        <w:rPr>
          <w:rFonts w:ascii="Arial" w:hAnsi="Arial" w:cs="Arial"/>
          <w:sz w:val="24"/>
          <w:szCs w:val="24"/>
        </w:rPr>
        <w:t>NNNNNN, NNNNNNNNNN, NNNNNNNN</w:t>
      </w:r>
      <w:r w:rsidR="00964C66" w:rsidRPr="00B24983">
        <w:rPr>
          <w:rFonts w:ascii="Arial" w:hAnsi="Arial" w:cs="Arial"/>
          <w:sz w:val="24"/>
          <w:szCs w:val="24"/>
        </w:rPr>
        <w:t>.</w:t>
      </w:r>
    </w:p>
    <w:sectPr w:rsidR="00964C66" w:rsidRPr="00B24983" w:rsidSect="00B24983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5A6" w:rsidRDefault="00E245A6" w:rsidP="00B24983">
      <w:pPr>
        <w:spacing w:after="0" w:line="240" w:lineRule="auto"/>
      </w:pPr>
      <w:r>
        <w:separator/>
      </w:r>
    </w:p>
  </w:endnote>
  <w:endnote w:type="continuationSeparator" w:id="0">
    <w:p w:rsidR="00E245A6" w:rsidRDefault="00E245A6" w:rsidP="00B2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5A6" w:rsidRDefault="00E245A6" w:rsidP="00B24983">
      <w:pPr>
        <w:spacing w:after="0" w:line="240" w:lineRule="auto"/>
      </w:pPr>
      <w:r>
        <w:separator/>
      </w:r>
    </w:p>
  </w:footnote>
  <w:footnote w:type="continuationSeparator" w:id="0">
    <w:p w:rsidR="00E245A6" w:rsidRDefault="00E245A6" w:rsidP="00B24983">
      <w:pPr>
        <w:spacing w:after="0" w:line="240" w:lineRule="auto"/>
      </w:pPr>
      <w:r>
        <w:continuationSeparator/>
      </w:r>
    </w:p>
  </w:footnote>
  <w:footnote w:id="1">
    <w:p w:rsidR="00B24983" w:rsidRPr="00B24983" w:rsidRDefault="00B24983" w:rsidP="00B2498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>
        <w:rPr>
          <w:rStyle w:val="Refdenotaderodap"/>
        </w:rPr>
        <w:footnoteRef/>
      </w:r>
      <w:r w:rsidRPr="00B24983">
        <w:rPr>
          <w:rFonts w:asciiTheme="minorHAnsi" w:hAnsiTheme="minorHAnsi" w:cs="Arial"/>
          <w:sz w:val="20"/>
          <w:szCs w:val="20"/>
        </w:rPr>
        <w:t>Acadêmica do curso de Enfermagem da Faculdade de Ensino e Cultura do Ceará – FAECE (FORTALEZA/CE)</w:t>
      </w:r>
    </w:p>
  </w:footnote>
  <w:footnote w:id="2">
    <w:p w:rsidR="00B24983" w:rsidRDefault="00B2498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4983">
        <w:rPr>
          <w:rFonts w:cs="Arial"/>
        </w:rPr>
        <w:t>Professor Adjunto I do Curso de Administração da Faculdade de Ensino e Cultura do Ceará – FAECE (Fortaleza/C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94A"/>
    <w:rsid w:val="00071AE1"/>
    <w:rsid w:val="00094A97"/>
    <w:rsid w:val="00096F11"/>
    <w:rsid w:val="001136FB"/>
    <w:rsid w:val="00115248"/>
    <w:rsid w:val="00131726"/>
    <w:rsid w:val="001940B0"/>
    <w:rsid w:val="001A3EB5"/>
    <w:rsid w:val="001B1AC7"/>
    <w:rsid w:val="001B735D"/>
    <w:rsid w:val="001B7C46"/>
    <w:rsid w:val="001E3B51"/>
    <w:rsid w:val="0028044F"/>
    <w:rsid w:val="003A3D6F"/>
    <w:rsid w:val="003C245A"/>
    <w:rsid w:val="003D2BB0"/>
    <w:rsid w:val="004D3C49"/>
    <w:rsid w:val="00513762"/>
    <w:rsid w:val="00613F30"/>
    <w:rsid w:val="006A7DA3"/>
    <w:rsid w:val="00792281"/>
    <w:rsid w:val="00792723"/>
    <w:rsid w:val="008A3833"/>
    <w:rsid w:val="008B63E9"/>
    <w:rsid w:val="008C6609"/>
    <w:rsid w:val="00964C66"/>
    <w:rsid w:val="009E07F0"/>
    <w:rsid w:val="00A27D83"/>
    <w:rsid w:val="00A4249B"/>
    <w:rsid w:val="00AD22E4"/>
    <w:rsid w:val="00B24983"/>
    <w:rsid w:val="00B33EC2"/>
    <w:rsid w:val="00B776A9"/>
    <w:rsid w:val="00B956D7"/>
    <w:rsid w:val="00BF24B6"/>
    <w:rsid w:val="00C5684B"/>
    <w:rsid w:val="00C7398F"/>
    <w:rsid w:val="00C7640B"/>
    <w:rsid w:val="00CA394B"/>
    <w:rsid w:val="00CC1AC7"/>
    <w:rsid w:val="00CE19DF"/>
    <w:rsid w:val="00D223D2"/>
    <w:rsid w:val="00D42267"/>
    <w:rsid w:val="00D75D03"/>
    <w:rsid w:val="00DE294A"/>
    <w:rsid w:val="00E245A6"/>
    <w:rsid w:val="00E435E1"/>
    <w:rsid w:val="00E73FB9"/>
    <w:rsid w:val="00E852B6"/>
    <w:rsid w:val="00F00230"/>
    <w:rsid w:val="00F35A4E"/>
    <w:rsid w:val="00F5217F"/>
    <w:rsid w:val="00F90B0E"/>
    <w:rsid w:val="00F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001E59-C76B-F641-AF77-6991CE2F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7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64C6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249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49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498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3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43AA-D536-8A40-BA90-D1E3A073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musse jereissati</cp:lastModifiedBy>
  <cp:revision>2</cp:revision>
  <dcterms:created xsi:type="dcterms:W3CDTF">2018-10-18T02:19:00Z</dcterms:created>
  <dcterms:modified xsi:type="dcterms:W3CDTF">2018-10-18T02:19:00Z</dcterms:modified>
</cp:coreProperties>
</file>